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4E" w:rsidRPr="001D3106" w:rsidRDefault="006F04DF" w:rsidP="001D3106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D3106">
        <w:rPr>
          <w:rFonts w:ascii="Times New Roman" w:eastAsia="標楷體" w:hAnsi="Times New Roman" w:cs="Times New Roman"/>
          <w:b/>
          <w:sz w:val="32"/>
          <w:szCs w:val="32"/>
        </w:rPr>
        <w:t>【教育部新聞稿】</w:t>
      </w:r>
    </w:p>
    <w:p w:rsidR="004E36DB" w:rsidRPr="001D3106" w:rsidRDefault="00410F2E" w:rsidP="001D3106">
      <w:pPr>
        <w:widowControl/>
        <w:spacing w:line="40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proofErr w:type="gramStart"/>
      <w:r w:rsidRPr="001D3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疫情澆</w:t>
      </w:r>
      <w:proofErr w:type="gramEnd"/>
      <w:r w:rsidRPr="001D3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不熄熱情</w:t>
      </w:r>
    </w:p>
    <w:p w:rsidR="00B11F11" w:rsidRPr="001D3106" w:rsidRDefault="00410F2E" w:rsidP="001D3106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3106">
        <w:rPr>
          <w:rFonts w:ascii="標楷體" w:eastAsia="標楷體" w:hAnsi="標楷體" w:cs="標楷體"/>
          <w:b/>
          <w:color w:val="000000"/>
          <w:sz w:val="32"/>
          <w:szCs w:val="32"/>
        </w:rPr>
        <w:t>菲律賓</w:t>
      </w:r>
      <w:proofErr w:type="gramStart"/>
      <w:r w:rsidRPr="001D3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臺</w:t>
      </w:r>
      <w:r w:rsidRPr="001D3106">
        <w:rPr>
          <w:rFonts w:ascii="標楷體" w:eastAsia="標楷體" w:hAnsi="標楷體" w:cs="標楷體"/>
          <w:b/>
          <w:color w:val="000000"/>
          <w:sz w:val="32"/>
          <w:szCs w:val="32"/>
        </w:rPr>
        <w:t>灣</w:t>
      </w:r>
      <w:r w:rsidR="004E36DB" w:rsidRPr="001D3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線上</w:t>
      </w:r>
      <w:r w:rsidRPr="001D3106">
        <w:rPr>
          <w:rFonts w:ascii="標楷體" w:eastAsia="標楷體" w:hAnsi="標楷體" w:cs="標楷體"/>
          <w:b/>
          <w:color w:val="000000"/>
          <w:sz w:val="32"/>
          <w:szCs w:val="32"/>
        </w:rPr>
        <w:t>高等教育</w:t>
      </w:r>
      <w:proofErr w:type="gramEnd"/>
      <w:r w:rsidRPr="001D3106">
        <w:rPr>
          <w:rFonts w:ascii="標楷體" w:eastAsia="標楷體" w:hAnsi="標楷體" w:cs="標楷體"/>
          <w:b/>
          <w:color w:val="000000"/>
          <w:sz w:val="32"/>
          <w:szCs w:val="32"/>
        </w:rPr>
        <w:t>展</w:t>
      </w:r>
      <w:r w:rsidR="004E36DB" w:rsidRPr="001D3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國內大專校院參與踴躍</w:t>
      </w:r>
    </w:p>
    <w:p w:rsidR="009D534D" w:rsidRPr="006A3D6D" w:rsidRDefault="002D2AC7" w:rsidP="00FF2266">
      <w:pPr>
        <w:spacing w:line="40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發布</w:t>
      </w:r>
      <w:r w:rsidR="009D534D" w:rsidRPr="006A3D6D">
        <w:rPr>
          <w:rFonts w:ascii="Times New Roman" w:eastAsia="標楷體" w:hAnsi="Times New Roman" w:cs="Times New Roman"/>
        </w:rPr>
        <w:t>日期：</w:t>
      </w:r>
      <w:r w:rsidR="00BA1CA7">
        <w:rPr>
          <w:rFonts w:ascii="Times New Roman" w:eastAsia="標楷體" w:hAnsi="Times New Roman" w:cs="Times New Roman"/>
        </w:rPr>
        <w:t>10</w:t>
      </w:r>
      <w:r w:rsidR="00611C2C">
        <w:rPr>
          <w:rFonts w:ascii="Times New Roman" w:eastAsia="標楷體" w:hAnsi="Times New Roman" w:cs="Times New Roman"/>
        </w:rPr>
        <w:t>9</w:t>
      </w:r>
      <w:r w:rsidR="009D534D" w:rsidRPr="006A3D6D">
        <w:rPr>
          <w:rFonts w:ascii="Times New Roman" w:eastAsia="標楷體" w:hAnsi="Times New Roman" w:cs="Times New Roman"/>
        </w:rPr>
        <w:t>年</w:t>
      </w:r>
      <w:r w:rsidR="00410F2E">
        <w:rPr>
          <w:rFonts w:ascii="Times New Roman" w:eastAsia="標楷體" w:hAnsi="Times New Roman" w:cs="Times New Roman" w:hint="eastAsia"/>
        </w:rPr>
        <w:t>9</w:t>
      </w:r>
      <w:r w:rsidR="009D534D" w:rsidRPr="00AE66C4">
        <w:rPr>
          <w:rFonts w:ascii="Times New Roman" w:eastAsia="標楷體" w:hAnsi="Times New Roman" w:cs="Times New Roman"/>
        </w:rPr>
        <w:t>月</w:t>
      </w:r>
      <w:r w:rsidR="00410F2E">
        <w:rPr>
          <w:rFonts w:ascii="Times New Roman" w:eastAsia="標楷體" w:hAnsi="Times New Roman" w:cs="Times New Roman" w:hint="eastAsia"/>
        </w:rPr>
        <w:t>2</w:t>
      </w:r>
      <w:r w:rsidR="008A27EC">
        <w:rPr>
          <w:rFonts w:ascii="Times New Roman" w:eastAsia="標楷體" w:hAnsi="Times New Roman" w:cs="Times New Roman"/>
        </w:rPr>
        <w:t>7</w:t>
      </w:r>
      <w:r w:rsidR="009D534D" w:rsidRPr="00AE66C4">
        <w:rPr>
          <w:rFonts w:ascii="Times New Roman" w:eastAsia="標楷體" w:hAnsi="Times New Roman" w:cs="Times New Roman"/>
        </w:rPr>
        <w:t>日</w:t>
      </w:r>
    </w:p>
    <w:p w:rsidR="009D534D" w:rsidRPr="006A3D6D" w:rsidRDefault="009D534D" w:rsidP="00FF2266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6A3D6D">
        <w:rPr>
          <w:rFonts w:ascii="Times New Roman" w:eastAsia="標楷體" w:hAnsi="Times New Roman" w:cs="Times New Roman"/>
        </w:rPr>
        <w:t>發稿單位：</w:t>
      </w:r>
      <w:r w:rsidR="00413005">
        <w:rPr>
          <w:rFonts w:ascii="Times New Roman" w:eastAsia="標楷體" w:hAnsi="Times New Roman" w:cs="Times New Roman" w:hint="eastAsia"/>
        </w:rPr>
        <w:t>國際及兩岸</w:t>
      </w:r>
      <w:r w:rsidRPr="006A3D6D">
        <w:rPr>
          <w:rFonts w:ascii="Times New Roman" w:eastAsia="標楷體" w:hAnsi="Times New Roman" w:cs="Times New Roman"/>
        </w:rPr>
        <w:t>教育司</w:t>
      </w:r>
    </w:p>
    <w:p w:rsidR="009D534D" w:rsidRPr="006A3D6D" w:rsidRDefault="008442DF" w:rsidP="00FF2266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6A3D6D">
        <w:rPr>
          <w:rFonts w:ascii="Times New Roman" w:eastAsia="標楷體" w:hAnsi="Times New Roman" w:cs="Times New Roman"/>
        </w:rPr>
        <w:t>單位聯絡人</w:t>
      </w:r>
      <w:r w:rsidR="009D534D" w:rsidRPr="006A3D6D">
        <w:rPr>
          <w:rFonts w:ascii="Times New Roman" w:eastAsia="標楷體" w:hAnsi="Times New Roman" w:cs="Times New Roman"/>
        </w:rPr>
        <w:t>：</w:t>
      </w:r>
      <w:r w:rsidR="004744F2">
        <w:rPr>
          <w:rFonts w:ascii="Times New Roman" w:eastAsia="標楷體" w:hAnsi="Times New Roman" w:cs="Times New Roman" w:hint="eastAsia"/>
        </w:rPr>
        <w:t>黃瑋婷</w:t>
      </w:r>
      <w:r w:rsidR="00413005">
        <w:rPr>
          <w:rFonts w:ascii="Times New Roman" w:eastAsia="標楷體" w:hAnsi="Times New Roman" w:cs="Times New Roman" w:hint="eastAsia"/>
        </w:rPr>
        <w:t>秘書</w:t>
      </w:r>
    </w:p>
    <w:p w:rsidR="009D534D" w:rsidRPr="00DC4FAF" w:rsidRDefault="009D534D" w:rsidP="00FF2266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6A3D6D">
        <w:rPr>
          <w:rFonts w:ascii="Times New Roman" w:eastAsia="標楷體" w:hAnsi="Times New Roman" w:cs="Times New Roman"/>
        </w:rPr>
        <w:t>電話：（</w:t>
      </w:r>
      <w:r w:rsidRPr="006A3D6D">
        <w:rPr>
          <w:rFonts w:ascii="Times New Roman" w:eastAsia="標楷體" w:hAnsi="Times New Roman" w:cs="Times New Roman"/>
        </w:rPr>
        <w:t>02</w:t>
      </w:r>
      <w:r w:rsidRPr="006A3D6D">
        <w:rPr>
          <w:rFonts w:ascii="Times New Roman" w:eastAsia="標楷體" w:hAnsi="Times New Roman" w:cs="Times New Roman"/>
        </w:rPr>
        <w:t>）</w:t>
      </w:r>
      <w:r w:rsidR="00413005" w:rsidRPr="00DC4FAF">
        <w:rPr>
          <w:rFonts w:ascii="Times New Roman" w:eastAsia="標楷體" w:hAnsi="Times New Roman" w:cs="Times New Roman"/>
        </w:rPr>
        <w:t>77366</w:t>
      </w:r>
      <w:r w:rsidR="00413005" w:rsidRPr="00DC4FAF">
        <w:rPr>
          <w:rFonts w:ascii="Times New Roman" w:eastAsia="標楷體" w:hAnsi="Times New Roman" w:cs="Times New Roman" w:hint="eastAsia"/>
        </w:rPr>
        <w:t>71</w:t>
      </w:r>
      <w:r w:rsidR="004744F2" w:rsidRPr="00DC4FAF">
        <w:rPr>
          <w:rFonts w:ascii="Times New Roman" w:eastAsia="標楷體" w:hAnsi="Times New Roman" w:cs="Times New Roman" w:hint="eastAsia"/>
        </w:rPr>
        <w:t>6</w:t>
      </w:r>
    </w:p>
    <w:p w:rsidR="009D534D" w:rsidRPr="00BA1CA7" w:rsidRDefault="009D534D" w:rsidP="00FF2266">
      <w:pPr>
        <w:spacing w:line="400" w:lineRule="exact"/>
        <w:jc w:val="right"/>
        <w:rPr>
          <w:rFonts w:ascii="Times New Roman" w:eastAsia="標楷體" w:hAnsi="Times New Roman" w:cs="Times New Roman"/>
          <w:highlight w:val="yellow"/>
        </w:rPr>
      </w:pPr>
      <w:r w:rsidRPr="00DC4FAF">
        <w:rPr>
          <w:rFonts w:ascii="Times New Roman" w:eastAsia="標楷體" w:hAnsi="Times New Roman" w:cs="Times New Roman"/>
        </w:rPr>
        <w:t>E-mail</w:t>
      </w:r>
      <w:r w:rsidRPr="00DC4FAF">
        <w:rPr>
          <w:rFonts w:ascii="Times New Roman" w:eastAsia="標楷體" w:hAnsi="Times New Roman" w:cs="Times New Roman"/>
        </w:rPr>
        <w:t>：</w:t>
      </w:r>
      <w:r w:rsidR="00492E33" w:rsidRPr="00DC4FAF">
        <w:rPr>
          <w:rFonts w:ascii="Times New Roman" w:eastAsia="標楷體" w:hAnsi="Times New Roman" w:cs="Times New Roman" w:hint="eastAsia"/>
        </w:rPr>
        <w:t>wthuang</w:t>
      </w:r>
      <w:r w:rsidR="008442DF" w:rsidRPr="00DC4FAF">
        <w:rPr>
          <w:rFonts w:ascii="Times New Roman" w:eastAsia="標楷體" w:hAnsi="Times New Roman" w:cs="Times New Roman"/>
        </w:rPr>
        <w:t>@mail.moe.gov.tw</w:t>
      </w:r>
    </w:p>
    <w:p w:rsidR="009D534D" w:rsidRPr="005F1F4F" w:rsidRDefault="009D534D" w:rsidP="00FF2266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5F1F4F">
        <w:rPr>
          <w:rFonts w:ascii="Times New Roman" w:eastAsia="標楷體" w:hAnsi="Times New Roman" w:cs="Times New Roman"/>
        </w:rPr>
        <w:t>新聞聯絡人：</w:t>
      </w:r>
      <w:r w:rsidR="00F13598">
        <w:rPr>
          <w:rFonts w:ascii="Times New Roman" w:eastAsia="標楷體" w:hAnsi="Times New Roman" w:cs="Times New Roman" w:hint="eastAsia"/>
        </w:rPr>
        <w:t>林欣蓓</w:t>
      </w:r>
      <w:r w:rsidR="008442DF" w:rsidRPr="005F1F4F">
        <w:rPr>
          <w:rFonts w:ascii="Times New Roman" w:eastAsia="標楷體" w:hAnsi="Times New Roman" w:cs="Times New Roman"/>
        </w:rPr>
        <w:t>科長</w:t>
      </w:r>
    </w:p>
    <w:p w:rsidR="009D534D" w:rsidRPr="006A3D6D" w:rsidRDefault="009D534D" w:rsidP="00FF2266">
      <w:pPr>
        <w:spacing w:line="400" w:lineRule="exact"/>
        <w:jc w:val="right"/>
        <w:rPr>
          <w:rFonts w:ascii="Times New Roman" w:eastAsia="標楷體" w:hAnsi="Times New Roman" w:cs="Times New Roman"/>
          <w:color w:val="000000"/>
        </w:rPr>
      </w:pPr>
      <w:r w:rsidRPr="005F1F4F">
        <w:rPr>
          <w:rFonts w:ascii="Times New Roman" w:eastAsia="標楷體" w:hAnsi="Times New Roman" w:cs="Times New Roman"/>
        </w:rPr>
        <w:t>電話</w:t>
      </w:r>
      <w:r w:rsidRPr="005F1F4F">
        <w:rPr>
          <w:rFonts w:ascii="Times New Roman" w:eastAsia="標楷體" w:hAnsi="Times New Roman" w:cs="Times New Roman"/>
        </w:rPr>
        <w:t>/</w:t>
      </w:r>
      <w:r w:rsidRPr="005F1F4F">
        <w:rPr>
          <w:rFonts w:ascii="Times New Roman" w:eastAsia="標楷體" w:hAnsi="Times New Roman" w:cs="Times New Roman"/>
        </w:rPr>
        <w:t>手機：（</w:t>
      </w:r>
      <w:r w:rsidRPr="005F1F4F">
        <w:rPr>
          <w:rFonts w:ascii="Times New Roman" w:eastAsia="標楷體" w:hAnsi="Times New Roman" w:cs="Times New Roman"/>
        </w:rPr>
        <w:t>02</w:t>
      </w:r>
      <w:r w:rsidRPr="005F1F4F">
        <w:rPr>
          <w:rFonts w:ascii="Times New Roman" w:eastAsia="標楷體" w:hAnsi="Times New Roman" w:cs="Times New Roman"/>
        </w:rPr>
        <w:t>）</w:t>
      </w:r>
      <w:r w:rsidR="00413005" w:rsidRPr="005F1F4F">
        <w:rPr>
          <w:rFonts w:ascii="Times New Roman" w:eastAsia="標楷體" w:hAnsi="Times New Roman" w:cs="Times New Roman"/>
        </w:rPr>
        <w:t>7736</w:t>
      </w:r>
      <w:r w:rsidR="00F13598">
        <w:rPr>
          <w:rFonts w:ascii="Times New Roman" w:eastAsia="標楷體" w:hAnsi="Times New Roman" w:cs="Times New Roman" w:hint="eastAsia"/>
        </w:rPr>
        <w:t>5731</w:t>
      </w:r>
      <w:r w:rsidR="002D2AC7">
        <w:rPr>
          <w:rFonts w:ascii="Times New Roman" w:eastAsia="標楷體" w:hAnsi="Times New Roman" w:cs="Times New Roman" w:hint="eastAsia"/>
        </w:rPr>
        <w:t>/</w:t>
      </w:r>
      <w:r w:rsidR="00413005" w:rsidRPr="005F1F4F">
        <w:rPr>
          <w:rFonts w:ascii="Times New Roman" w:eastAsia="標楷體" w:hAnsi="Times New Roman" w:cs="Times New Roman"/>
        </w:rPr>
        <w:t>09</w:t>
      </w:r>
      <w:r w:rsidR="00F13598">
        <w:rPr>
          <w:rFonts w:ascii="Times New Roman" w:eastAsia="標楷體" w:hAnsi="Times New Roman" w:cs="Times New Roman" w:hint="eastAsia"/>
        </w:rPr>
        <w:t>88</w:t>
      </w:r>
      <w:r w:rsidR="009D6292">
        <w:rPr>
          <w:rFonts w:ascii="Times New Roman" w:eastAsia="標楷體" w:hAnsi="Times New Roman" w:cs="Times New Roman" w:hint="eastAsia"/>
        </w:rPr>
        <w:t>-</w:t>
      </w:r>
      <w:bookmarkStart w:id="0" w:name="_GoBack"/>
      <w:bookmarkEnd w:id="0"/>
      <w:r w:rsidR="00F13598">
        <w:rPr>
          <w:rFonts w:ascii="Times New Roman" w:eastAsia="標楷體" w:hAnsi="Times New Roman" w:cs="Times New Roman" w:hint="eastAsia"/>
        </w:rPr>
        <w:t>947040</w:t>
      </w:r>
    </w:p>
    <w:p w:rsidR="009D534D" w:rsidRPr="006A3D6D" w:rsidRDefault="009D534D" w:rsidP="008442DF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u w:val="single"/>
        </w:rPr>
      </w:pPr>
      <w:r w:rsidRPr="006A3D6D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                              </w:t>
      </w:r>
      <w:r w:rsidR="008442DF" w:rsidRPr="006A3D6D">
        <w:rPr>
          <w:rFonts w:ascii="Times New Roman" w:eastAsia="標楷體" w:hAnsi="Times New Roman" w:cs="Times New Roman"/>
          <w:color w:val="000000"/>
          <w:u w:val="single"/>
        </w:rPr>
        <w:t xml:space="preserve">  </w:t>
      </w:r>
      <w:r w:rsidRPr="006A3D6D">
        <w:rPr>
          <w:rFonts w:ascii="Times New Roman" w:eastAsia="標楷體" w:hAnsi="Times New Roman" w:cs="Times New Roman"/>
          <w:color w:val="000000"/>
          <w:u w:val="single"/>
        </w:rPr>
        <w:t xml:space="preserve">  </w:t>
      </w:r>
    </w:p>
    <w:p w:rsidR="00F83386" w:rsidRDefault="00FF2266" w:rsidP="00FF2266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面對</w:t>
      </w:r>
      <w:r w:rsidR="002515AA" w:rsidRPr="00FF2266">
        <w:rPr>
          <w:rFonts w:ascii="標楷體" w:eastAsia="標楷體" w:hAnsi="標楷體" w:cs="Times New Roman" w:hint="eastAsia"/>
          <w:bCs/>
          <w:sz w:val="28"/>
          <w:szCs w:val="28"/>
        </w:rPr>
        <w:t>全球嚴重特殊傳染性肺炎</w:t>
      </w:r>
      <w:proofErr w:type="gramStart"/>
      <w:r w:rsidR="002515AA" w:rsidRPr="00FF2266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="002515AA" w:rsidRPr="00FF2266">
        <w:rPr>
          <w:rFonts w:ascii="標楷體" w:eastAsia="標楷體" w:hAnsi="標楷體" w:cs="Times New Roman" w:hint="eastAsia"/>
          <w:bCs/>
          <w:sz w:val="28"/>
          <w:szCs w:val="28"/>
        </w:rPr>
        <w:t>情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，教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育部為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持續</w:t>
      </w:r>
      <w:r w:rsidR="00C523E6" w:rsidRPr="00FF2266">
        <w:rPr>
          <w:rFonts w:ascii="標楷體" w:eastAsia="標楷體" w:hAnsi="標楷體" w:cs="Times New Roman" w:hint="eastAsia"/>
          <w:bCs/>
          <w:sz w:val="28"/>
          <w:szCs w:val="28"/>
        </w:rPr>
        <w:t>強化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我國與菲律賓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的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高等教育合作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與連結，</w:t>
      </w:r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國際高等教育宣傳不中斷。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020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年</w:t>
      </w:r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菲律賓臺灣高等教育展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首次</w:t>
      </w:r>
      <w:proofErr w:type="gramStart"/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以線上方式</w:t>
      </w:r>
      <w:proofErr w:type="gramEnd"/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辦理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自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9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月1</w:t>
      </w:r>
      <w:r w:rsidR="00E1717F" w:rsidRPr="00FF2266">
        <w:rPr>
          <w:rFonts w:ascii="標楷體" w:eastAsia="標楷體" w:hAnsi="標楷體" w:cs="Times New Roman"/>
          <w:bCs/>
          <w:sz w:val="28"/>
          <w:szCs w:val="28"/>
        </w:rPr>
        <w:t>5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日</w:t>
      </w:r>
      <w:r w:rsidR="002515AA" w:rsidRPr="00FF2266">
        <w:rPr>
          <w:rFonts w:ascii="標楷體" w:eastAsia="標楷體" w:hAnsi="標楷體" w:cs="Times New Roman" w:hint="eastAsia"/>
          <w:bCs/>
          <w:sz w:val="28"/>
          <w:szCs w:val="28"/>
        </w:rPr>
        <w:t>起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正式展開</w:t>
      </w:r>
      <w:r w:rsidR="00C523E6" w:rsidRPr="00FF2266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為期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個月</w:t>
      </w:r>
      <w:r w:rsidR="00664A0F" w:rsidRPr="00FF2266">
        <w:rPr>
          <w:rFonts w:ascii="標楷體" w:eastAsia="標楷體" w:hAnsi="標楷體" w:cs="Times New Roman" w:hint="eastAsia"/>
          <w:bCs/>
          <w:sz w:val="28"/>
          <w:szCs w:val="28"/>
        </w:rPr>
        <w:t>，為菲律賓的學生、教師及家長提供最新的臺灣高等教育資訊</w:t>
      </w:r>
      <w:r w:rsidR="00E1717F" w:rsidRPr="00FF2266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proofErr w:type="gramStart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本</w:t>
      </w:r>
      <w:r w:rsidR="00C523E6" w:rsidRPr="00FF2266">
        <w:rPr>
          <w:rFonts w:ascii="標楷體" w:eastAsia="標楷體" w:hAnsi="標楷體" w:cs="Times New Roman" w:hint="eastAsia"/>
          <w:bCs/>
          <w:sz w:val="28"/>
          <w:szCs w:val="28"/>
        </w:rPr>
        <w:t>年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線上教育</w:t>
      </w:r>
      <w:proofErr w:type="gramEnd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展共吸引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我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國6</w:t>
      </w:r>
      <w:r w:rsidR="00BD2EAC" w:rsidRPr="00FF2266">
        <w:rPr>
          <w:rFonts w:ascii="標楷體" w:eastAsia="標楷體" w:hAnsi="標楷體" w:cs="Times New Roman"/>
          <w:bCs/>
          <w:sz w:val="28"/>
          <w:szCs w:val="28"/>
        </w:rPr>
        <w:t>6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所公私立大專校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院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共襄盛舉，為歷年參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展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校數最多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的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1次。</w:t>
      </w:r>
    </w:p>
    <w:p w:rsidR="00FF2266" w:rsidRPr="00FF2266" w:rsidRDefault="00FF2266" w:rsidP="00FF2266">
      <w:pPr>
        <w:spacing w:line="400" w:lineRule="exact"/>
        <w:jc w:val="both"/>
        <w:rPr>
          <w:rFonts w:ascii="標楷體" w:eastAsia="標楷體" w:hAnsi="標楷體" w:cs="Times New Roman" w:hint="eastAsia"/>
          <w:bCs/>
          <w:sz w:val="28"/>
          <w:szCs w:val="28"/>
        </w:rPr>
      </w:pPr>
    </w:p>
    <w:p w:rsidR="00CB7F54" w:rsidRDefault="00FF2266" w:rsidP="00FF2266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proofErr w:type="gramStart"/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線上教育</w:t>
      </w:r>
      <w:proofErr w:type="gramEnd"/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展</w:t>
      </w:r>
      <w:r w:rsidR="00F933C1" w:rsidRPr="00FF2266">
        <w:rPr>
          <w:rFonts w:ascii="標楷體" w:eastAsia="標楷體" w:hAnsi="標楷體" w:cs="Times New Roman" w:hint="eastAsia"/>
          <w:bCs/>
          <w:sz w:val="28"/>
          <w:szCs w:val="28"/>
        </w:rPr>
        <w:t>由</w:t>
      </w:r>
      <w:r w:rsidR="00CB7F54" w:rsidRPr="00FF2266">
        <w:rPr>
          <w:rFonts w:ascii="標楷體" w:eastAsia="標楷體" w:hAnsi="標楷體" w:cs="Times New Roman" w:hint="eastAsia"/>
          <w:bCs/>
          <w:sz w:val="28"/>
          <w:szCs w:val="28"/>
        </w:rPr>
        <w:t>教育部國際及兩岸教育司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司長</w:t>
      </w:r>
      <w:r w:rsidR="00CB7F54" w:rsidRPr="00FF2266">
        <w:rPr>
          <w:rFonts w:ascii="標楷體" w:eastAsia="標楷體" w:hAnsi="標楷體" w:cs="Times New Roman" w:hint="eastAsia"/>
          <w:bCs/>
          <w:sz w:val="28"/>
          <w:szCs w:val="28"/>
        </w:rPr>
        <w:t>畢祖安</w:t>
      </w:r>
      <w:r w:rsidR="00F933C1" w:rsidRPr="00FF2266">
        <w:rPr>
          <w:rFonts w:ascii="標楷體" w:eastAsia="標楷體" w:hAnsi="標楷體" w:cs="Times New Roman" w:hint="eastAsia"/>
          <w:bCs/>
          <w:sz w:val="28"/>
          <w:szCs w:val="28"/>
        </w:rPr>
        <w:t>、駐菲律賓代表處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代表</w:t>
      </w:r>
      <w:r w:rsidR="00F933C1" w:rsidRPr="00FF2266">
        <w:rPr>
          <w:rFonts w:ascii="標楷體" w:eastAsia="標楷體" w:hAnsi="標楷體" w:cs="Times New Roman" w:hint="eastAsia"/>
          <w:bCs/>
          <w:sz w:val="28"/>
          <w:szCs w:val="28"/>
        </w:rPr>
        <w:t>徐佩勇及國立中山大學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8D6D0B" w:rsidRPr="00FF2266">
        <w:rPr>
          <w:rFonts w:ascii="標楷體" w:eastAsia="標楷體" w:hAnsi="標楷體" w:cs="Times New Roman" w:hint="eastAsia"/>
          <w:bCs/>
          <w:sz w:val="28"/>
          <w:szCs w:val="28"/>
        </w:rPr>
        <w:t>(承辦菲律賓臺灣教育中心)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 xml:space="preserve"> 校長</w:t>
      </w:r>
      <w:r w:rsidR="00F933C1" w:rsidRPr="00FF2266">
        <w:rPr>
          <w:rFonts w:ascii="標楷體" w:eastAsia="標楷體" w:hAnsi="標楷體" w:cs="Times New Roman" w:hint="eastAsia"/>
          <w:bCs/>
          <w:sz w:val="28"/>
          <w:szCs w:val="28"/>
        </w:rPr>
        <w:t>鄭英耀</w:t>
      </w:r>
      <w:proofErr w:type="gramStart"/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共同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揭序</w:t>
      </w:r>
      <w:proofErr w:type="gramEnd"/>
      <w:r w:rsidR="00F933C1" w:rsidRPr="00FF2266">
        <w:rPr>
          <w:rFonts w:ascii="標楷體" w:eastAsia="標楷體" w:hAnsi="標楷體" w:cs="Times New Roman" w:hint="eastAsia"/>
          <w:bCs/>
          <w:sz w:val="28"/>
          <w:szCs w:val="28"/>
        </w:rPr>
        <w:t>。畢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祖安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表示</w:t>
      </w:r>
      <w:r w:rsidR="00A529D4" w:rsidRPr="00FF2266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感謝菲律賓臺灣教育中心辦理</w:t>
      </w:r>
      <w:proofErr w:type="gramStart"/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這次線上教育</w:t>
      </w:r>
      <w:proofErr w:type="gramEnd"/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展，</w:t>
      </w:r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持續推動</w:t>
      </w:r>
      <w:proofErr w:type="gramStart"/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菲高</w:t>
      </w:r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教</w:t>
      </w:r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交流合作</w:t>
      </w:r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國內</w:t>
      </w:r>
      <w:r w:rsidR="00CE0DEE" w:rsidRPr="00FF2266">
        <w:rPr>
          <w:rFonts w:ascii="標楷體" w:eastAsia="標楷體" w:hAnsi="標楷體" w:cs="Times New Roman" w:hint="eastAsia"/>
          <w:bCs/>
          <w:sz w:val="28"/>
          <w:szCs w:val="28"/>
        </w:rPr>
        <w:t>各</w:t>
      </w:r>
      <w:r w:rsidR="00CC5937" w:rsidRPr="00FF2266">
        <w:rPr>
          <w:rFonts w:ascii="標楷體" w:eastAsia="標楷體" w:hAnsi="標楷體" w:cs="Times New Roman" w:hint="eastAsia"/>
          <w:bCs/>
          <w:sz w:val="28"/>
          <w:szCs w:val="28"/>
        </w:rPr>
        <w:t>校為提供學生安全的學習環境，</w:t>
      </w:r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配合中央流行</w:t>
      </w:r>
      <w:proofErr w:type="gramStart"/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情指揮中心政策，積極進行校園防疫措施，</w:t>
      </w:r>
      <w:r w:rsidR="00CE0DEE" w:rsidRPr="00FF2266">
        <w:rPr>
          <w:rFonts w:ascii="標楷體" w:eastAsia="標楷體" w:hAnsi="標楷體" w:cs="Times New Roman" w:hint="eastAsia"/>
          <w:bCs/>
          <w:sz w:val="28"/>
          <w:szCs w:val="28"/>
        </w:rPr>
        <w:t>在各界的努力下，</w:t>
      </w:r>
      <w:r w:rsidR="00FE0D03" w:rsidRPr="00FF2266">
        <w:rPr>
          <w:rFonts w:ascii="標楷體" w:eastAsia="標楷體" w:hAnsi="標楷體" w:cs="Times New Roman" w:hint="eastAsia"/>
          <w:bCs/>
          <w:sz w:val="28"/>
          <w:szCs w:val="28"/>
        </w:rPr>
        <w:t>臺灣防疫成效獲得國際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間一致</w:t>
      </w:r>
      <w:r w:rsidR="00CE0DEE" w:rsidRPr="00FF2266">
        <w:rPr>
          <w:rFonts w:ascii="標楷體" w:eastAsia="標楷體" w:hAnsi="標楷體" w:cs="Times New Roman" w:hint="eastAsia"/>
          <w:bCs/>
          <w:sz w:val="28"/>
          <w:szCs w:val="28"/>
        </w:rPr>
        <w:t>的讚譽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，並且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強調</w:t>
      </w:r>
      <w:r w:rsidR="008A27EC" w:rsidRPr="00FF2266">
        <w:rPr>
          <w:rFonts w:ascii="標楷體" w:eastAsia="標楷體" w:hAnsi="標楷體" w:cs="Times New Roman" w:hint="eastAsia"/>
          <w:bCs/>
          <w:sz w:val="28"/>
          <w:szCs w:val="28"/>
        </w:rPr>
        <w:t>教育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部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非常</w:t>
      </w:r>
      <w:r w:rsidR="00DE6E64" w:rsidRPr="00FF2266">
        <w:rPr>
          <w:rFonts w:ascii="標楷體" w:eastAsia="標楷體" w:hAnsi="標楷體" w:cs="Times New Roman" w:hint="eastAsia"/>
          <w:bCs/>
          <w:sz w:val="28"/>
          <w:szCs w:val="28"/>
        </w:rPr>
        <w:t>重視</w:t>
      </w:r>
      <w:proofErr w:type="gramStart"/>
      <w:r w:rsidR="00DE6E64" w:rsidRPr="00FF2266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DE6E64" w:rsidRPr="00FF2266">
        <w:rPr>
          <w:rFonts w:ascii="標楷體" w:eastAsia="標楷體" w:hAnsi="標楷體" w:cs="Times New Roman" w:hint="eastAsia"/>
          <w:bCs/>
          <w:sz w:val="28"/>
          <w:szCs w:val="28"/>
        </w:rPr>
        <w:t>菲教育</w:t>
      </w:r>
      <w:r w:rsidR="00CE0DEE" w:rsidRPr="00FF2266">
        <w:rPr>
          <w:rFonts w:ascii="標楷體" w:eastAsia="標楷體" w:hAnsi="標楷體" w:cs="Times New Roman" w:hint="eastAsia"/>
          <w:bCs/>
          <w:sz w:val="28"/>
          <w:szCs w:val="28"/>
        </w:rPr>
        <w:t>合作</w:t>
      </w:r>
      <w:r w:rsidR="00DE6E64" w:rsidRPr="00FF2266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提供菲律賓學生的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臺灣</w:t>
      </w:r>
      <w:r w:rsidR="00CE0DEE" w:rsidRPr="00FF2266">
        <w:rPr>
          <w:rFonts w:ascii="標楷體" w:eastAsia="標楷體" w:hAnsi="標楷體" w:cs="Times New Roman" w:hint="eastAsia"/>
          <w:bCs/>
          <w:sz w:val="28"/>
          <w:szCs w:val="28"/>
        </w:rPr>
        <w:t>獎學金名額</w:t>
      </w:r>
      <w:r w:rsidR="009B6E80" w:rsidRPr="00FF2266">
        <w:rPr>
          <w:rFonts w:ascii="標楷體" w:eastAsia="標楷體" w:hAnsi="標楷體" w:cs="Times New Roman" w:hint="eastAsia"/>
          <w:bCs/>
          <w:sz w:val="28"/>
          <w:szCs w:val="28"/>
        </w:rPr>
        <w:t>逐年增加，109學年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共</w:t>
      </w:r>
      <w:r w:rsidR="009B6E80" w:rsidRPr="00FF2266">
        <w:rPr>
          <w:rFonts w:ascii="標楷體" w:eastAsia="標楷體" w:hAnsi="標楷體" w:cs="Times New Roman" w:hint="eastAsia"/>
          <w:bCs/>
          <w:sz w:val="28"/>
          <w:szCs w:val="28"/>
        </w:rPr>
        <w:t>提供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20</w:t>
      </w:r>
      <w:r w:rsidR="009B6E80" w:rsidRPr="00FF2266">
        <w:rPr>
          <w:rFonts w:ascii="標楷體" w:eastAsia="標楷體" w:hAnsi="標楷體" w:cs="Times New Roman" w:hint="eastAsia"/>
          <w:bCs/>
          <w:sz w:val="28"/>
          <w:szCs w:val="28"/>
        </w:rPr>
        <w:t>個</w:t>
      </w:r>
      <w:r w:rsidR="00FE6F6D" w:rsidRPr="00FF2266">
        <w:rPr>
          <w:rFonts w:ascii="標楷體" w:eastAsia="標楷體" w:hAnsi="標楷體" w:cs="Times New Roman" w:hint="eastAsia"/>
          <w:bCs/>
          <w:sz w:val="28"/>
          <w:szCs w:val="28"/>
        </w:rPr>
        <w:t>名額，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較</w:t>
      </w:r>
      <w:r w:rsidR="00FE6F6D" w:rsidRPr="00FF2266">
        <w:rPr>
          <w:rFonts w:ascii="標楷體" w:eastAsia="標楷體" w:hAnsi="標楷體" w:cs="Times New Roman" w:hint="eastAsia"/>
          <w:bCs/>
          <w:sz w:val="28"/>
          <w:szCs w:val="28"/>
        </w:rPr>
        <w:t>106學年度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成長超過</w:t>
      </w:r>
      <w:r w:rsidR="00FE6F6D" w:rsidRPr="00FF2266">
        <w:rPr>
          <w:rFonts w:ascii="標楷體" w:eastAsia="標楷體" w:hAnsi="標楷體" w:cs="Times New Roman" w:hint="eastAsia"/>
          <w:bCs/>
          <w:sz w:val="28"/>
          <w:szCs w:val="28"/>
        </w:rPr>
        <w:t>3倍</w:t>
      </w:r>
      <w:r w:rsidR="00965F12" w:rsidRPr="00FF2266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歡迎優秀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的菲國</w:t>
      </w:r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學生踴躍申請來</w:t>
      </w:r>
      <w:proofErr w:type="gramStart"/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164E54" w:rsidRPr="00FF2266">
        <w:rPr>
          <w:rFonts w:ascii="標楷體" w:eastAsia="標楷體" w:hAnsi="標楷體" w:cs="Times New Roman" w:hint="eastAsia"/>
          <w:bCs/>
          <w:sz w:val="28"/>
          <w:szCs w:val="28"/>
        </w:rPr>
        <w:t>就學</w:t>
      </w:r>
      <w:r w:rsidR="00FE6F6D" w:rsidRPr="00FF2266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FF2266" w:rsidRPr="00FF2266" w:rsidRDefault="00FF2266" w:rsidP="00FF2266">
      <w:pPr>
        <w:spacing w:line="400" w:lineRule="exact"/>
        <w:jc w:val="both"/>
        <w:rPr>
          <w:rFonts w:ascii="標楷體" w:eastAsia="標楷體" w:hAnsi="標楷體" w:cs="Times New Roman" w:hint="eastAsia"/>
          <w:bCs/>
          <w:sz w:val="28"/>
          <w:szCs w:val="28"/>
        </w:rPr>
      </w:pPr>
    </w:p>
    <w:p w:rsidR="00BD2EAC" w:rsidRDefault="00FF2266" w:rsidP="00FF2266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proofErr w:type="gramStart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今年線上教育</w:t>
      </w:r>
      <w:proofErr w:type="gramEnd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展特別設置便捷的搜尋功能，讓學生可以依自己的興趣專長或希望就學的縣市，</w:t>
      </w:r>
      <w:r w:rsidR="007D359B" w:rsidRPr="00FF2266">
        <w:rPr>
          <w:rFonts w:ascii="標楷體" w:eastAsia="標楷體" w:hAnsi="標楷體" w:cs="Times New Roman" w:hint="eastAsia"/>
          <w:bCs/>
          <w:sz w:val="28"/>
          <w:szCs w:val="28"/>
        </w:rPr>
        <w:t>快速獲得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校</w:t>
      </w:r>
      <w:r w:rsidR="004E36DB" w:rsidRPr="00FF2266">
        <w:rPr>
          <w:rFonts w:ascii="標楷體" w:eastAsia="標楷體" w:hAnsi="標楷體" w:cs="Times New Roman" w:hint="eastAsia"/>
          <w:bCs/>
          <w:sz w:val="28"/>
          <w:szCs w:val="28"/>
        </w:rPr>
        <w:t>系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資訊，</w:t>
      </w:r>
      <w:r w:rsidR="007D359B" w:rsidRPr="00FF2266">
        <w:rPr>
          <w:rFonts w:ascii="標楷體" w:eastAsia="標楷體" w:hAnsi="標楷體" w:cs="Times New Roman" w:hint="eastAsia"/>
          <w:bCs/>
          <w:sz w:val="28"/>
          <w:szCs w:val="28"/>
        </w:rPr>
        <w:t>迅</w:t>
      </w:r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速又清楚。學生也可以</w:t>
      </w:r>
      <w:proofErr w:type="gramStart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在線上提出</w:t>
      </w:r>
      <w:proofErr w:type="gramEnd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任何有關來</w:t>
      </w:r>
      <w:proofErr w:type="gramStart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就學問題，各</w:t>
      </w:r>
      <w:proofErr w:type="gramStart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校均有專人</w:t>
      </w:r>
      <w:proofErr w:type="gramEnd"/>
      <w:r w:rsidR="00BD2EAC" w:rsidRPr="00FF2266">
        <w:rPr>
          <w:rFonts w:ascii="標楷體" w:eastAsia="標楷體" w:hAnsi="標楷體" w:cs="Times New Roman" w:hint="eastAsia"/>
          <w:bCs/>
          <w:sz w:val="28"/>
          <w:szCs w:val="28"/>
        </w:rPr>
        <w:t>即時回覆。</w:t>
      </w:r>
    </w:p>
    <w:p w:rsidR="00FF2266" w:rsidRPr="00FF2266" w:rsidRDefault="00FF2266" w:rsidP="00FF2266">
      <w:pPr>
        <w:spacing w:line="400" w:lineRule="exact"/>
        <w:jc w:val="both"/>
        <w:rPr>
          <w:rFonts w:ascii="標楷體" w:eastAsia="標楷體" w:hAnsi="標楷體" w:cs="Times New Roman" w:hint="eastAsia"/>
          <w:bCs/>
          <w:sz w:val="28"/>
          <w:szCs w:val="28"/>
        </w:rPr>
      </w:pPr>
    </w:p>
    <w:p w:rsidR="00BA1CA7" w:rsidRPr="00FF2266" w:rsidRDefault="00FF2266" w:rsidP="00FF2266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45646C" w:rsidRPr="00FF2266">
        <w:rPr>
          <w:rFonts w:ascii="標楷體" w:eastAsia="標楷體" w:hAnsi="標楷體" w:cs="Times New Roman" w:hint="eastAsia"/>
          <w:bCs/>
          <w:sz w:val="28"/>
          <w:szCs w:val="28"/>
        </w:rPr>
        <w:t>108年大專校院菲律賓學生人數為2,311人，較107年1,703人增加608人，成長35.7％。</w:t>
      </w:r>
      <w:r w:rsidR="00934C55" w:rsidRPr="00FF2266">
        <w:rPr>
          <w:rFonts w:ascii="標楷體" w:eastAsia="標楷體" w:hAnsi="標楷體" w:cs="Times New Roman" w:hint="eastAsia"/>
          <w:bCs/>
          <w:sz w:val="28"/>
          <w:szCs w:val="28"/>
        </w:rPr>
        <w:t>教育部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期</w:t>
      </w:r>
      <w:r w:rsidR="00226907" w:rsidRPr="00FF2266">
        <w:rPr>
          <w:rFonts w:ascii="標楷體" w:eastAsia="標楷體" w:hAnsi="標楷體" w:cs="Times New Roman"/>
          <w:bCs/>
          <w:color w:val="000000"/>
          <w:sz w:val="28"/>
          <w:szCs w:val="28"/>
        </w:rPr>
        <w:t>許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線上教育展能夠</w:t>
      </w:r>
      <w:r w:rsidR="00803656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在疫情期間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為臺</w:t>
      </w:r>
      <w:r w:rsidR="00226907" w:rsidRPr="00FF2266">
        <w:rPr>
          <w:rFonts w:ascii="標楷體" w:eastAsia="標楷體" w:hAnsi="標楷體" w:cs="Times New Roman"/>
          <w:bCs/>
          <w:color w:val="000000"/>
          <w:sz w:val="28"/>
          <w:szCs w:val="28"/>
        </w:rPr>
        <w:t>菲雙方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提供一個</w:t>
      </w:r>
      <w:r w:rsidR="00226907" w:rsidRPr="00FF2266">
        <w:rPr>
          <w:rFonts w:ascii="標楷體" w:eastAsia="標楷體" w:hAnsi="標楷體" w:cs="Times New Roman"/>
          <w:bCs/>
          <w:color w:val="000000"/>
          <w:sz w:val="28"/>
          <w:szCs w:val="28"/>
        </w:rPr>
        <w:t>教育連結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平臺，即使在最艱困的時刻，臺菲</w:t>
      </w:r>
      <w:r w:rsidR="00803656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雙方</w:t>
      </w:r>
      <w:r w:rsidR="00226907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仍然能夠繼續深化</w:t>
      </w:r>
      <w:r w:rsidR="00226907" w:rsidRPr="00FF2266">
        <w:rPr>
          <w:rFonts w:ascii="標楷體" w:eastAsia="標楷體" w:hAnsi="標楷體" w:cs="Times New Roman"/>
          <w:bCs/>
          <w:color w:val="000000"/>
          <w:sz w:val="28"/>
          <w:szCs w:val="28"/>
        </w:rPr>
        <w:t>友好夥伴關係，為雙邊人才</w:t>
      </w:r>
      <w:r w:rsidR="004E36DB" w:rsidRPr="00FF22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培育及</w:t>
      </w:r>
      <w:r w:rsidR="00226907" w:rsidRPr="00FF2266">
        <w:rPr>
          <w:rFonts w:ascii="標楷體" w:eastAsia="標楷體" w:hAnsi="標楷體" w:cs="Times New Roman"/>
          <w:bCs/>
          <w:color w:val="000000"/>
          <w:sz w:val="28"/>
          <w:szCs w:val="28"/>
        </w:rPr>
        <w:t>交流共盡心力。</w:t>
      </w:r>
    </w:p>
    <w:sectPr w:rsidR="00BA1CA7" w:rsidRPr="00FF2266" w:rsidSect="001D3106">
      <w:footerReference w:type="default" r:id="rId8"/>
      <w:pgSz w:w="11906" w:h="16838"/>
      <w:pgMar w:top="1134" w:right="1134" w:bottom="1134" w:left="1134" w:header="851" w:footer="71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4F" w:rsidRDefault="002B1E4F" w:rsidP="00A30048">
      <w:r>
        <w:separator/>
      </w:r>
    </w:p>
  </w:endnote>
  <w:endnote w:type="continuationSeparator" w:id="0">
    <w:p w:rsidR="002B1E4F" w:rsidRDefault="002B1E4F" w:rsidP="00A3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186386"/>
      <w:docPartObj>
        <w:docPartGallery w:val="Page Numbers (Bottom of Page)"/>
        <w:docPartUnique/>
      </w:docPartObj>
    </w:sdtPr>
    <w:sdtEndPr/>
    <w:sdtContent>
      <w:p w:rsidR="00E5360F" w:rsidRDefault="00E53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92" w:rsidRPr="009D6292">
          <w:rPr>
            <w:noProof/>
            <w:lang w:val="zh-TW"/>
          </w:rPr>
          <w:t>1</w:t>
        </w:r>
        <w:r>
          <w:fldChar w:fldCharType="end"/>
        </w:r>
      </w:p>
    </w:sdtContent>
  </w:sdt>
  <w:p w:rsidR="00FB7B05" w:rsidRDefault="00FB7B05" w:rsidP="00476DC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4F" w:rsidRDefault="002B1E4F" w:rsidP="00A30048">
      <w:r>
        <w:separator/>
      </w:r>
    </w:p>
  </w:footnote>
  <w:footnote w:type="continuationSeparator" w:id="0">
    <w:p w:rsidR="002B1E4F" w:rsidRDefault="002B1E4F" w:rsidP="00A3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50A"/>
    <w:multiLevelType w:val="hybridMultilevel"/>
    <w:tmpl w:val="23365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66C3"/>
    <w:multiLevelType w:val="hybridMultilevel"/>
    <w:tmpl w:val="46DA89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B294E"/>
    <w:multiLevelType w:val="hybridMultilevel"/>
    <w:tmpl w:val="80D60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D533F"/>
    <w:multiLevelType w:val="hybridMultilevel"/>
    <w:tmpl w:val="F8B28A7C"/>
    <w:lvl w:ilvl="0" w:tplc="37F047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C07DA4"/>
    <w:multiLevelType w:val="hybridMultilevel"/>
    <w:tmpl w:val="C658A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6B35"/>
    <w:multiLevelType w:val="hybridMultilevel"/>
    <w:tmpl w:val="1D50F2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B777F"/>
    <w:multiLevelType w:val="hybridMultilevel"/>
    <w:tmpl w:val="455EA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6106A"/>
    <w:multiLevelType w:val="hybridMultilevel"/>
    <w:tmpl w:val="F79A9174"/>
    <w:lvl w:ilvl="0" w:tplc="7FAC72DE">
      <w:start w:val="1"/>
      <w:numFmt w:val="ideographLegalTraditional"/>
      <w:lvlText w:val="%1、"/>
      <w:lvlJc w:val="left"/>
      <w:pPr>
        <w:ind w:left="960" w:hanging="9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806F2"/>
    <w:multiLevelType w:val="hybridMultilevel"/>
    <w:tmpl w:val="85429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7F0472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9D089A"/>
    <w:multiLevelType w:val="hybridMultilevel"/>
    <w:tmpl w:val="3A460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244C17"/>
    <w:multiLevelType w:val="hybridMultilevel"/>
    <w:tmpl w:val="9AFC50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00D91"/>
    <w:multiLevelType w:val="hybridMultilevel"/>
    <w:tmpl w:val="698ECD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396BC7"/>
    <w:multiLevelType w:val="hybridMultilevel"/>
    <w:tmpl w:val="3B569CF0"/>
    <w:lvl w:ilvl="0" w:tplc="37F047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A12A72F0">
      <w:start w:val="1"/>
      <w:numFmt w:val="taiwaneseCountingThousand"/>
      <w:lvlText w:val="%2、"/>
      <w:lvlJc w:val="left"/>
      <w:pPr>
        <w:ind w:left="1410" w:hanging="450"/>
      </w:pPr>
      <w:rPr>
        <w:rFonts w:hint="eastAsia"/>
      </w:rPr>
    </w:lvl>
    <w:lvl w:ilvl="2" w:tplc="3D3807D0">
      <w:start w:val="3"/>
      <w:numFmt w:val="bullet"/>
      <w:lvlText w:val="•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7C5529"/>
    <w:multiLevelType w:val="hybridMultilevel"/>
    <w:tmpl w:val="A6884E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652E1"/>
    <w:multiLevelType w:val="hybridMultilevel"/>
    <w:tmpl w:val="C658A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1E5543"/>
    <w:multiLevelType w:val="hybridMultilevel"/>
    <w:tmpl w:val="882EB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C610AE"/>
    <w:multiLevelType w:val="hybridMultilevel"/>
    <w:tmpl w:val="316443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6576F"/>
    <w:multiLevelType w:val="hybridMultilevel"/>
    <w:tmpl w:val="ED94E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3495E"/>
    <w:multiLevelType w:val="hybridMultilevel"/>
    <w:tmpl w:val="DA8CB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966B5A"/>
    <w:multiLevelType w:val="hybridMultilevel"/>
    <w:tmpl w:val="595CB1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F06E97"/>
    <w:multiLevelType w:val="hybridMultilevel"/>
    <w:tmpl w:val="EF5EAE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DA026F"/>
    <w:multiLevelType w:val="hybridMultilevel"/>
    <w:tmpl w:val="F3DCF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05085"/>
    <w:multiLevelType w:val="hybridMultilevel"/>
    <w:tmpl w:val="8B968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5FAE"/>
    <w:rsid w:val="00012293"/>
    <w:rsid w:val="00016BFA"/>
    <w:rsid w:val="00030BB6"/>
    <w:rsid w:val="000315AC"/>
    <w:rsid w:val="00031829"/>
    <w:rsid w:val="0003688F"/>
    <w:rsid w:val="00037FE9"/>
    <w:rsid w:val="000401E6"/>
    <w:rsid w:val="0005117F"/>
    <w:rsid w:val="00054106"/>
    <w:rsid w:val="000554AD"/>
    <w:rsid w:val="00063BF6"/>
    <w:rsid w:val="00066865"/>
    <w:rsid w:val="00070902"/>
    <w:rsid w:val="00072B20"/>
    <w:rsid w:val="00074A33"/>
    <w:rsid w:val="00074B34"/>
    <w:rsid w:val="00080CE6"/>
    <w:rsid w:val="000825B4"/>
    <w:rsid w:val="00082CED"/>
    <w:rsid w:val="00082EF6"/>
    <w:rsid w:val="0008490F"/>
    <w:rsid w:val="00085D36"/>
    <w:rsid w:val="00086113"/>
    <w:rsid w:val="00087AFA"/>
    <w:rsid w:val="0009137B"/>
    <w:rsid w:val="000977F4"/>
    <w:rsid w:val="000A10A0"/>
    <w:rsid w:val="000A478C"/>
    <w:rsid w:val="000B0CF1"/>
    <w:rsid w:val="000B7239"/>
    <w:rsid w:val="000C27E2"/>
    <w:rsid w:val="000C5A02"/>
    <w:rsid w:val="000D1169"/>
    <w:rsid w:val="000D2548"/>
    <w:rsid w:val="000D4763"/>
    <w:rsid w:val="000D5720"/>
    <w:rsid w:val="000D6297"/>
    <w:rsid w:val="000E045A"/>
    <w:rsid w:val="000E206C"/>
    <w:rsid w:val="000E3D85"/>
    <w:rsid w:val="000E6104"/>
    <w:rsid w:val="000F2E4E"/>
    <w:rsid w:val="000F36A5"/>
    <w:rsid w:val="000F3BC1"/>
    <w:rsid w:val="000F50B8"/>
    <w:rsid w:val="000F51BD"/>
    <w:rsid w:val="000F580C"/>
    <w:rsid w:val="000F5A84"/>
    <w:rsid w:val="000F6D40"/>
    <w:rsid w:val="000F7D21"/>
    <w:rsid w:val="0010104A"/>
    <w:rsid w:val="00105687"/>
    <w:rsid w:val="00105CAE"/>
    <w:rsid w:val="00106E93"/>
    <w:rsid w:val="001100C7"/>
    <w:rsid w:val="00113157"/>
    <w:rsid w:val="00117317"/>
    <w:rsid w:val="0012182C"/>
    <w:rsid w:val="001230F7"/>
    <w:rsid w:val="00123651"/>
    <w:rsid w:val="00123FFD"/>
    <w:rsid w:val="00124734"/>
    <w:rsid w:val="001317B1"/>
    <w:rsid w:val="00134B54"/>
    <w:rsid w:val="00135C0B"/>
    <w:rsid w:val="00141679"/>
    <w:rsid w:val="00141741"/>
    <w:rsid w:val="0014352D"/>
    <w:rsid w:val="0014404E"/>
    <w:rsid w:val="00145AAA"/>
    <w:rsid w:val="0014666E"/>
    <w:rsid w:val="0014733D"/>
    <w:rsid w:val="00147EFF"/>
    <w:rsid w:val="00152D9A"/>
    <w:rsid w:val="001536DE"/>
    <w:rsid w:val="00161C56"/>
    <w:rsid w:val="00161EA9"/>
    <w:rsid w:val="001643F1"/>
    <w:rsid w:val="00164E54"/>
    <w:rsid w:val="00165DDF"/>
    <w:rsid w:val="0017004F"/>
    <w:rsid w:val="00170E14"/>
    <w:rsid w:val="00181972"/>
    <w:rsid w:val="00181A66"/>
    <w:rsid w:val="00186406"/>
    <w:rsid w:val="00190923"/>
    <w:rsid w:val="00194F38"/>
    <w:rsid w:val="00196088"/>
    <w:rsid w:val="001969AA"/>
    <w:rsid w:val="001A120F"/>
    <w:rsid w:val="001A1835"/>
    <w:rsid w:val="001A31CE"/>
    <w:rsid w:val="001A4C85"/>
    <w:rsid w:val="001A69E4"/>
    <w:rsid w:val="001B0224"/>
    <w:rsid w:val="001B0513"/>
    <w:rsid w:val="001B2C26"/>
    <w:rsid w:val="001B5868"/>
    <w:rsid w:val="001C1040"/>
    <w:rsid w:val="001C34A2"/>
    <w:rsid w:val="001C44A5"/>
    <w:rsid w:val="001C5056"/>
    <w:rsid w:val="001C5EB9"/>
    <w:rsid w:val="001C608C"/>
    <w:rsid w:val="001C6386"/>
    <w:rsid w:val="001D3106"/>
    <w:rsid w:val="001D4674"/>
    <w:rsid w:val="001D5D0D"/>
    <w:rsid w:val="001D7BD8"/>
    <w:rsid w:val="001E10B5"/>
    <w:rsid w:val="001E35FC"/>
    <w:rsid w:val="001E4F50"/>
    <w:rsid w:val="001F1FC2"/>
    <w:rsid w:val="001F5A59"/>
    <w:rsid w:val="00200141"/>
    <w:rsid w:val="00212D4A"/>
    <w:rsid w:val="002137FF"/>
    <w:rsid w:val="002139B8"/>
    <w:rsid w:val="00213CF8"/>
    <w:rsid w:val="00213DAC"/>
    <w:rsid w:val="002153FB"/>
    <w:rsid w:val="0021777A"/>
    <w:rsid w:val="00226907"/>
    <w:rsid w:val="002313EC"/>
    <w:rsid w:val="00237ED4"/>
    <w:rsid w:val="002416DF"/>
    <w:rsid w:val="00243732"/>
    <w:rsid w:val="002508D8"/>
    <w:rsid w:val="002515AA"/>
    <w:rsid w:val="002551A9"/>
    <w:rsid w:val="0026280D"/>
    <w:rsid w:val="00265C6F"/>
    <w:rsid w:val="0026641E"/>
    <w:rsid w:val="00266B67"/>
    <w:rsid w:val="002734D4"/>
    <w:rsid w:val="002777B6"/>
    <w:rsid w:val="0028013E"/>
    <w:rsid w:val="00290DD5"/>
    <w:rsid w:val="00292902"/>
    <w:rsid w:val="002970A0"/>
    <w:rsid w:val="002A6791"/>
    <w:rsid w:val="002B0B76"/>
    <w:rsid w:val="002B1E4F"/>
    <w:rsid w:val="002C062D"/>
    <w:rsid w:val="002D2AC7"/>
    <w:rsid w:val="002F1D07"/>
    <w:rsid w:val="002F557F"/>
    <w:rsid w:val="00303FE3"/>
    <w:rsid w:val="00305B3B"/>
    <w:rsid w:val="003101A8"/>
    <w:rsid w:val="0031135E"/>
    <w:rsid w:val="003129BB"/>
    <w:rsid w:val="00315279"/>
    <w:rsid w:val="00325E8D"/>
    <w:rsid w:val="00326469"/>
    <w:rsid w:val="003312B0"/>
    <w:rsid w:val="003334AD"/>
    <w:rsid w:val="003402B3"/>
    <w:rsid w:val="003426E2"/>
    <w:rsid w:val="00343C7F"/>
    <w:rsid w:val="00343D2D"/>
    <w:rsid w:val="00344EB3"/>
    <w:rsid w:val="0034750C"/>
    <w:rsid w:val="00350159"/>
    <w:rsid w:val="00352C24"/>
    <w:rsid w:val="00356D25"/>
    <w:rsid w:val="00360BAB"/>
    <w:rsid w:val="00361F41"/>
    <w:rsid w:val="003639F2"/>
    <w:rsid w:val="00363A8A"/>
    <w:rsid w:val="0036494C"/>
    <w:rsid w:val="00367714"/>
    <w:rsid w:val="00376A6A"/>
    <w:rsid w:val="003771D5"/>
    <w:rsid w:val="00381FF9"/>
    <w:rsid w:val="00383155"/>
    <w:rsid w:val="0038430C"/>
    <w:rsid w:val="00396960"/>
    <w:rsid w:val="003A1437"/>
    <w:rsid w:val="003A27EE"/>
    <w:rsid w:val="003A31EA"/>
    <w:rsid w:val="003A37E4"/>
    <w:rsid w:val="003A3947"/>
    <w:rsid w:val="003A72EE"/>
    <w:rsid w:val="003B0FBB"/>
    <w:rsid w:val="003C14D6"/>
    <w:rsid w:val="003C17B2"/>
    <w:rsid w:val="003C292B"/>
    <w:rsid w:val="003C2FDF"/>
    <w:rsid w:val="003C4E1A"/>
    <w:rsid w:val="003C7350"/>
    <w:rsid w:val="003D239C"/>
    <w:rsid w:val="003D3084"/>
    <w:rsid w:val="003D4C86"/>
    <w:rsid w:val="003E0E3D"/>
    <w:rsid w:val="003E0F33"/>
    <w:rsid w:val="003E105E"/>
    <w:rsid w:val="003F07D2"/>
    <w:rsid w:val="003F0C9C"/>
    <w:rsid w:val="003F331B"/>
    <w:rsid w:val="003F4185"/>
    <w:rsid w:val="004005FA"/>
    <w:rsid w:val="00404C6B"/>
    <w:rsid w:val="004056B0"/>
    <w:rsid w:val="00410F2E"/>
    <w:rsid w:val="00413005"/>
    <w:rsid w:val="0041516C"/>
    <w:rsid w:val="00415831"/>
    <w:rsid w:val="00415AD2"/>
    <w:rsid w:val="004208C4"/>
    <w:rsid w:val="00420D06"/>
    <w:rsid w:val="004232D4"/>
    <w:rsid w:val="004247A2"/>
    <w:rsid w:val="00424DA6"/>
    <w:rsid w:val="00435035"/>
    <w:rsid w:val="0043559E"/>
    <w:rsid w:val="00436949"/>
    <w:rsid w:val="00451C5A"/>
    <w:rsid w:val="00453390"/>
    <w:rsid w:val="00454011"/>
    <w:rsid w:val="00455105"/>
    <w:rsid w:val="0045646C"/>
    <w:rsid w:val="00471FB2"/>
    <w:rsid w:val="0047398D"/>
    <w:rsid w:val="004744F2"/>
    <w:rsid w:val="00474C64"/>
    <w:rsid w:val="00474F1B"/>
    <w:rsid w:val="00476DCD"/>
    <w:rsid w:val="00480BC5"/>
    <w:rsid w:val="00482273"/>
    <w:rsid w:val="0048288A"/>
    <w:rsid w:val="00483A21"/>
    <w:rsid w:val="004861E2"/>
    <w:rsid w:val="00492E33"/>
    <w:rsid w:val="0049432A"/>
    <w:rsid w:val="004946F0"/>
    <w:rsid w:val="0049643B"/>
    <w:rsid w:val="004A3F97"/>
    <w:rsid w:val="004A7735"/>
    <w:rsid w:val="004B3435"/>
    <w:rsid w:val="004B7037"/>
    <w:rsid w:val="004C2A0A"/>
    <w:rsid w:val="004C2CEF"/>
    <w:rsid w:val="004C60E8"/>
    <w:rsid w:val="004C619C"/>
    <w:rsid w:val="004D02CE"/>
    <w:rsid w:val="004D6E2F"/>
    <w:rsid w:val="004D778A"/>
    <w:rsid w:val="004E36DB"/>
    <w:rsid w:val="004E7FC2"/>
    <w:rsid w:val="004F470E"/>
    <w:rsid w:val="004F54CD"/>
    <w:rsid w:val="00501972"/>
    <w:rsid w:val="005052D9"/>
    <w:rsid w:val="00522F73"/>
    <w:rsid w:val="0052407C"/>
    <w:rsid w:val="005240A4"/>
    <w:rsid w:val="00525115"/>
    <w:rsid w:val="00526540"/>
    <w:rsid w:val="00527FDD"/>
    <w:rsid w:val="0053319A"/>
    <w:rsid w:val="00537690"/>
    <w:rsid w:val="005539B3"/>
    <w:rsid w:val="005566D3"/>
    <w:rsid w:val="00565944"/>
    <w:rsid w:val="00566EF6"/>
    <w:rsid w:val="00567705"/>
    <w:rsid w:val="00573ED8"/>
    <w:rsid w:val="00575632"/>
    <w:rsid w:val="0057653E"/>
    <w:rsid w:val="005809E6"/>
    <w:rsid w:val="00581766"/>
    <w:rsid w:val="005827DA"/>
    <w:rsid w:val="005838A5"/>
    <w:rsid w:val="00583C3C"/>
    <w:rsid w:val="005859EC"/>
    <w:rsid w:val="00587476"/>
    <w:rsid w:val="005917BC"/>
    <w:rsid w:val="0059335D"/>
    <w:rsid w:val="00597B45"/>
    <w:rsid w:val="005A1BB2"/>
    <w:rsid w:val="005A467C"/>
    <w:rsid w:val="005A6540"/>
    <w:rsid w:val="005B0A30"/>
    <w:rsid w:val="005B1916"/>
    <w:rsid w:val="005B2C3C"/>
    <w:rsid w:val="005C3B5D"/>
    <w:rsid w:val="005C3E6C"/>
    <w:rsid w:val="005D14F2"/>
    <w:rsid w:val="005D442B"/>
    <w:rsid w:val="005D4B3B"/>
    <w:rsid w:val="005D68C4"/>
    <w:rsid w:val="005E092D"/>
    <w:rsid w:val="005E2558"/>
    <w:rsid w:val="005E2712"/>
    <w:rsid w:val="005E3B82"/>
    <w:rsid w:val="005E54BF"/>
    <w:rsid w:val="005E5F4C"/>
    <w:rsid w:val="005F1F4F"/>
    <w:rsid w:val="005F2A4B"/>
    <w:rsid w:val="005F585D"/>
    <w:rsid w:val="005F7D68"/>
    <w:rsid w:val="00601224"/>
    <w:rsid w:val="006116F7"/>
    <w:rsid w:val="00611C2C"/>
    <w:rsid w:val="0061222B"/>
    <w:rsid w:val="0062212C"/>
    <w:rsid w:val="006239AD"/>
    <w:rsid w:val="0062466C"/>
    <w:rsid w:val="00624887"/>
    <w:rsid w:val="00625429"/>
    <w:rsid w:val="00631AD0"/>
    <w:rsid w:val="006344A3"/>
    <w:rsid w:val="006352C9"/>
    <w:rsid w:val="006352DD"/>
    <w:rsid w:val="00637C0A"/>
    <w:rsid w:val="00637FB2"/>
    <w:rsid w:val="0064382F"/>
    <w:rsid w:val="0064441D"/>
    <w:rsid w:val="00644522"/>
    <w:rsid w:val="00645160"/>
    <w:rsid w:val="006459E9"/>
    <w:rsid w:val="00645F48"/>
    <w:rsid w:val="00650462"/>
    <w:rsid w:val="00662CBA"/>
    <w:rsid w:val="00664A0F"/>
    <w:rsid w:val="006739E6"/>
    <w:rsid w:val="00680591"/>
    <w:rsid w:val="00680FDA"/>
    <w:rsid w:val="00681677"/>
    <w:rsid w:val="00683613"/>
    <w:rsid w:val="0068615C"/>
    <w:rsid w:val="00695DAD"/>
    <w:rsid w:val="006A06E5"/>
    <w:rsid w:val="006A3D6D"/>
    <w:rsid w:val="006B0903"/>
    <w:rsid w:val="006B0CDA"/>
    <w:rsid w:val="006B3D4E"/>
    <w:rsid w:val="006B410D"/>
    <w:rsid w:val="006B610F"/>
    <w:rsid w:val="006C14FB"/>
    <w:rsid w:val="006C6609"/>
    <w:rsid w:val="006D4417"/>
    <w:rsid w:val="006D44E1"/>
    <w:rsid w:val="006D5AAB"/>
    <w:rsid w:val="006E0879"/>
    <w:rsid w:val="006E6603"/>
    <w:rsid w:val="006F04DF"/>
    <w:rsid w:val="006F14AC"/>
    <w:rsid w:val="006F1CFB"/>
    <w:rsid w:val="006F37E3"/>
    <w:rsid w:val="006F4DEB"/>
    <w:rsid w:val="006F4EE3"/>
    <w:rsid w:val="00704705"/>
    <w:rsid w:val="007063AE"/>
    <w:rsid w:val="00715512"/>
    <w:rsid w:val="0071670F"/>
    <w:rsid w:val="00717171"/>
    <w:rsid w:val="0072024A"/>
    <w:rsid w:val="007216B9"/>
    <w:rsid w:val="00724D0E"/>
    <w:rsid w:val="00726494"/>
    <w:rsid w:val="007307B3"/>
    <w:rsid w:val="00733B70"/>
    <w:rsid w:val="007341BF"/>
    <w:rsid w:val="00734DB9"/>
    <w:rsid w:val="00737C72"/>
    <w:rsid w:val="00743ED4"/>
    <w:rsid w:val="00750775"/>
    <w:rsid w:val="00753F16"/>
    <w:rsid w:val="00757781"/>
    <w:rsid w:val="007614F7"/>
    <w:rsid w:val="00766AB2"/>
    <w:rsid w:val="00770AB1"/>
    <w:rsid w:val="0077154F"/>
    <w:rsid w:val="007809BE"/>
    <w:rsid w:val="00780E28"/>
    <w:rsid w:val="00787984"/>
    <w:rsid w:val="00787B41"/>
    <w:rsid w:val="00793161"/>
    <w:rsid w:val="00796E8D"/>
    <w:rsid w:val="007978DA"/>
    <w:rsid w:val="007A2736"/>
    <w:rsid w:val="007A3ED2"/>
    <w:rsid w:val="007A44DF"/>
    <w:rsid w:val="007A5EBF"/>
    <w:rsid w:val="007A6C3E"/>
    <w:rsid w:val="007B6B0A"/>
    <w:rsid w:val="007C0F23"/>
    <w:rsid w:val="007C59D3"/>
    <w:rsid w:val="007C5E70"/>
    <w:rsid w:val="007C7F17"/>
    <w:rsid w:val="007D0186"/>
    <w:rsid w:val="007D359B"/>
    <w:rsid w:val="007D374B"/>
    <w:rsid w:val="007D5670"/>
    <w:rsid w:val="007D69BE"/>
    <w:rsid w:val="007D7A43"/>
    <w:rsid w:val="007E0113"/>
    <w:rsid w:val="007E4609"/>
    <w:rsid w:val="007F24A9"/>
    <w:rsid w:val="007F2B31"/>
    <w:rsid w:val="00801AF5"/>
    <w:rsid w:val="00801F90"/>
    <w:rsid w:val="00802141"/>
    <w:rsid w:val="00803656"/>
    <w:rsid w:val="00803C91"/>
    <w:rsid w:val="0080422F"/>
    <w:rsid w:val="008171C9"/>
    <w:rsid w:val="00825B21"/>
    <w:rsid w:val="0083082A"/>
    <w:rsid w:val="00830D34"/>
    <w:rsid w:val="008319DF"/>
    <w:rsid w:val="00832A16"/>
    <w:rsid w:val="00832DF5"/>
    <w:rsid w:val="008341D7"/>
    <w:rsid w:val="008368F8"/>
    <w:rsid w:val="0083725E"/>
    <w:rsid w:val="0083772D"/>
    <w:rsid w:val="008411FB"/>
    <w:rsid w:val="008442DF"/>
    <w:rsid w:val="0085546B"/>
    <w:rsid w:val="0086133D"/>
    <w:rsid w:val="00861848"/>
    <w:rsid w:val="00861910"/>
    <w:rsid w:val="008670F9"/>
    <w:rsid w:val="00867548"/>
    <w:rsid w:val="00877614"/>
    <w:rsid w:val="008804F4"/>
    <w:rsid w:val="00881B1C"/>
    <w:rsid w:val="00883018"/>
    <w:rsid w:val="008832DF"/>
    <w:rsid w:val="008911E4"/>
    <w:rsid w:val="008A27EC"/>
    <w:rsid w:val="008A392B"/>
    <w:rsid w:val="008A473B"/>
    <w:rsid w:val="008A64F2"/>
    <w:rsid w:val="008B0A87"/>
    <w:rsid w:val="008B7ADA"/>
    <w:rsid w:val="008C17FA"/>
    <w:rsid w:val="008C610F"/>
    <w:rsid w:val="008D5655"/>
    <w:rsid w:val="008D6D0B"/>
    <w:rsid w:val="008E09E0"/>
    <w:rsid w:val="008E37CC"/>
    <w:rsid w:val="008E52D7"/>
    <w:rsid w:val="008E66B1"/>
    <w:rsid w:val="008F2345"/>
    <w:rsid w:val="008F5A1C"/>
    <w:rsid w:val="008F6C92"/>
    <w:rsid w:val="008F7626"/>
    <w:rsid w:val="00901057"/>
    <w:rsid w:val="00903CA7"/>
    <w:rsid w:val="00906AF2"/>
    <w:rsid w:val="009116B3"/>
    <w:rsid w:val="00912AAA"/>
    <w:rsid w:val="00914348"/>
    <w:rsid w:val="00914896"/>
    <w:rsid w:val="0091659C"/>
    <w:rsid w:val="0092312D"/>
    <w:rsid w:val="009269AD"/>
    <w:rsid w:val="009333D9"/>
    <w:rsid w:val="00933862"/>
    <w:rsid w:val="00934C55"/>
    <w:rsid w:val="00934F0C"/>
    <w:rsid w:val="00935343"/>
    <w:rsid w:val="00935537"/>
    <w:rsid w:val="009373B9"/>
    <w:rsid w:val="00937899"/>
    <w:rsid w:val="009402F4"/>
    <w:rsid w:val="009405BD"/>
    <w:rsid w:val="00941003"/>
    <w:rsid w:val="0094194E"/>
    <w:rsid w:val="009509BA"/>
    <w:rsid w:val="00952720"/>
    <w:rsid w:val="009542F5"/>
    <w:rsid w:val="009558C6"/>
    <w:rsid w:val="00955AC0"/>
    <w:rsid w:val="00955E86"/>
    <w:rsid w:val="009564BD"/>
    <w:rsid w:val="00965F12"/>
    <w:rsid w:val="0096671A"/>
    <w:rsid w:val="00967649"/>
    <w:rsid w:val="0096771C"/>
    <w:rsid w:val="0096780C"/>
    <w:rsid w:val="00980F36"/>
    <w:rsid w:val="00983809"/>
    <w:rsid w:val="00983B76"/>
    <w:rsid w:val="00984CCD"/>
    <w:rsid w:val="009860DE"/>
    <w:rsid w:val="0098625A"/>
    <w:rsid w:val="009879CB"/>
    <w:rsid w:val="00987A9C"/>
    <w:rsid w:val="00996259"/>
    <w:rsid w:val="00996D7E"/>
    <w:rsid w:val="009A006D"/>
    <w:rsid w:val="009A1546"/>
    <w:rsid w:val="009A196C"/>
    <w:rsid w:val="009A5A61"/>
    <w:rsid w:val="009A7294"/>
    <w:rsid w:val="009A7670"/>
    <w:rsid w:val="009B2A2E"/>
    <w:rsid w:val="009B5877"/>
    <w:rsid w:val="009B6E80"/>
    <w:rsid w:val="009B7032"/>
    <w:rsid w:val="009C0D65"/>
    <w:rsid w:val="009D1D2A"/>
    <w:rsid w:val="009D534D"/>
    <w:rsid w:val="009D56EB"/>
    <w:rsid w:val="009D6292"/>
    <w:rsid w:val="009E1882"/>
    <w:rsid w:val="009E47B2"/>
    <w:rsid w:val="009F42D7"/>
    <w:rsid w:val="009F5580"/>
    <w:rsid w:val="009F6A4F"/>
    <w:rsid w:val="009F7704"/>
    <w:rsid w:val="00A0086C"/>
    <w:rsid w:val="00A037B7"/>
    <w:rsid w:val="00A03B2F"/>
    <w:rsid w:val="00A10AF2"/>
    <w:rsid w:val="00A10D31"/>
    <w:rsid w:val="00A1175B"/>
    <w:rsid w:val="00A11AA1"/>
    <w:rsid w:val="00A12126"/>
    <w:rsid w:val="00A14B5A"/>
    <w:rsid w:val="00A14C76"/>
    <w:rsid w:val="00A175F8"/>
    <w:rsid w:val="00A1783B"/>
    <w:rsid w:val="00A20656"/>
    <w:rsid w:val="00A30048"/>
    <w:rsid w:val="00A32021"/>
    <w:rsid w:val="00A3418F"/>
    <w:rsid w:val="00A367E7"/>
    <w:rsid w:val="00A4316B"/>
    <w:rsid w:val="00A43C5B"/>
    <w:rsid w:val="00A44DC4"/>
    <w:rsid w:val="00A456C7"/>
    <w:rsid w:val="00A52843"/>
    <w:rsid w:val="00A529D4"/>
    <w:rsid w:val="00A54B9A"/>
    <w:rsid w:val="00A560B2"/>
    <w:rsid w:val="00A56312"/>
    <w:rsid w:val="00A62149"/>
    <w:rsid w:val="00A66583"/>
    <w:rsid w:val="00A736A7"/>
    <w:rsid w:val="00A74B4F"/>
    <w:rsid w:val="00A76211"/>
    <w:rsid w:val="00A801BB"/>
    <w:rsid w:val="00A82716"/>
    <w:rsid w:val="00A84967"/>
    <w:rsid w:val="00A86E96"/>
    <w:rsid w:val="00A96158"/>
    <w:rsid w:val="00A96A35"/>
    <w:rsid w:val="00AA4B94"/>
    <w:rsid w:val="00AA744A"/>
    <w:rsid w:val="00AB0AF4"/>
    <w:rsid w:val="00AB3EC6"/>
    <w:rsid w:val="00AB5EDE"/>
    <w:rsid w:val="00AD0C72"/>
    <w:rsid w:val="00AD20E5"/>
    <w:rsid w:val="00AD2737"/>
    <w:rsid w:val="00AD2A01"/>
    <w:rsid w:val="00AD42DE"/>
    <w:rsid w:val="00AD6C89"/>
    <w:rsid w:val="00AE16EE"/>
    <w:rsid w:val="00AE18EE"/>
    <w:rsid w:val="00AE36DE"/>
    <w:rsid w:val="00AE66C4"/>
    <w:rsid w:val="00AF127C"/>
    <w:rsid w:val="00AF47A0"/>
    <w:rsid w:val="00B00B28"/>
    <w:rsid w:val="00B02A2F"/>
    <w:rsid w:val="00B03A61"/>
    <w:rsid w:val="00B10637"/>
    <w:rsid w:val="00B11F11"/>
    <w:rsid w:val="00B150EF"/>
    <w:rsid w:val="00B1569F"/>
    <w:rsid w:val="00B17605"/>
    <w:rsid w:val="00B2320A"/>
    <w:rsid w:val="00B274AF"/>
    <w:rsid w:val="00B330E2"/>
    <w:rsid w:val="00B45530"/>
    <w:rsid w:val="00B60DFE"/>
    <w:rsid w:val="00B61F78"/>
    <w:rsid w:val="00B63503"/>
    <w:rsid w:val="00B64298"/>
    <w:rsid w:val="00B66DF6"/>
    <w:rsid w:val="00B707FB"/>
    <w:rsid w:val="00B71D8C"/>
    <w:rsid w:val="00B74E48"/>
    <w:rsid w:val="00B7592D"/>
    <w:rsid w:val="00B83C7F"/>
    <w:rsid w:val="00B86380"/>
    <w:rsid w:val="00B87913"/>
    <w:rsid w:val="00B87BFE"/>
    <w:rsid w:val="00B92418"/>
    <w:rsid w:val="00B97A02"/>
    <w:rsid w:val="00BA1CA7"/>
    <w:rsid w:val="00BA2794"/>
    <w:rsid w:val="00BA2CD5"/>
    <w:rsid w:val="00BB1F0A"/>
    <w:rsid w:val="00BB42EE"/>
    <w:rsid w:val="00BB5EC0"/>
    <w:rsid w:val="00BC3F61"/>
    <w:rsid w:val="00BC5F0E"/>
    <w:rsid w:val="00BD0488"/>
    <w:rsid w:val="00BD2EAC"/>
    <w:rsid w:val="00BD3550"/>
    <w:rsid w:val="00BD3D57"/>
    <w:rsid w:val="00BD41D3"/>
    <w:rsid w:val="00BD7ADD"/>
    <w:rsid w:val="00BE2124"/>
    <w:rsid w:val="00BE5A1D"/>
    <w:rsid w:val="00BF128B"/>
    <w:rsid w:val="00BF2C29"/>
    <w:rsid w:val="00BF583F"/>
    <w:rsid w:val="00BF5C64"/>
    <w:rsid w:val="00BF658F"/>
    <w:rsid w:val="00BF76EF"/>
    <w:rsid w:val="00BF7999"/>
    <w:rsid w:val="00BF7BF6"/>
    <w:rsid w:val="00C0126F"/>
    <w:rsid w:val="00C03274"/>
    <w:rsid w:val="00C044BC"/>
    <w:rsid w:val="00C05D55"/>
    <w:rsid w:val="00C13191"/>
    <w:rsid w:val="00C14BF2"/>
    <w:rsid w:val="00C15F4B"/>
    <w:rsid w:val="00C164EC"/>
    <w:rsid w:val="00C22698"/>
    <w:rsid w:val="00C236FA"/>
    <w:rsid w:val="00C250DE"/>
    <w:rsid w:val="00C26082"/>
    <w:rsid w:val="00C26919"/>
    <w:rsid w:val="00C27CDD"/>
    <w:rsid w:val="00C43FDD"/>
    <w:rsid w:val="00C450E2"/>
    <w:rsid w:val="00C455D6"/>
    <w:rsid w:val="00C51511"/>
    <w:rsid w:val="00C519AF"/>
    <w:rsid w:val="00C51C32"/>
    <w:rsid w:val="00C523E6"/>
    <w:rsid w:val="00C57038"/>
    <w:rsid w:val="00C5738A"/>
    <w:rsid w:val="00C629A4"/>
    <w:rsid w:val="00C64C41"/>
    <w:rsid w:val="00C74175"/>
    <w:rsid w:val="00C754D0"/>
    <w:rsid w:val="00C76BAE"/>
    <w:rsid w:val="00C77739"/>
    <w:rsid w:val="00C839B9"/>
    <w:rsid w:val="00C94C7D"/>
    <w:rsid w:val="00C96F08"/>
    <w:rsid w:val="00CA260A"/>
    <w:rsid w:val="00CA2D62"/>
    <w:rsid w:val="00CA373C"/>
    <w:rsid w:val="00CA56B0"/>
    <w:rsid w:val="00CB18C5"/>
    <w:rsid w:val="00CB2BA4"/>
    <w:rsid w:val="00CB5E18"/>
    <w:rsid w:val="00CB68B6"/>
    <w:rsid w:val="00CB6BA0"/>
    <w:rsid w:val="00CB7F54"/>
    <w:rsid w:val="00CC4A12"/>
    <w:rsid w:val="00CC5033"/>
    <w:rsid w:val="00CC5937"/>
    <w:rsid w:val="00CC6324"/>
    <w:rsid w:val="00CD1CA8"/>
    <w:rsid w:val="00CD28BD"/>
    <w:rsid w:val="00CD4637"/>
    <w:rsid w:val="00CD4AF7"/>
    <w:rsid w:val="00CD6228"/>
    <w:rsid w:val="00CE0118"/>
    <w:rsid w:val="00CE0DEE"/>
    <w:rsid w:val="00CE0EE0"/>
    <w:rsid w:val="00CE0F17"/>
    <w:rsid w:val="00CE1D4D"/>
    <w:rsid w:val="00CE61BB"/>
    <w:rsid w:val="00CF5C17"/>
    <w:rsid w:val="00D043B1"/>
    <w:rsid w:val="00D04407"/>
    <w:rsid w:val="00D0579A"/>
    <w:rsid w:val="00D074FE"/>
    <w:rsid w:val="00D1200E"/>
    <w:rsid w:val="00D12CB0"/>
    <w:rsid w:val="00D23706"/>
    <w:rsid w:val="00D3352C"/>
    <w:rsid w:val="00D366F5"/>
    <w:rsid w:val="00D42920"/>
    <w:rsid w:val="00D44E9F"/>
    <w:rsid w:val="00D5352D"/>
    <w:rsid w:val="00D56493"/>
    <w:rsid w:val="00D57A05"/>
    <w:rsid w:val="00D644C6"/>
    <w:rsid w:val="00D64CC8"/>
    <w:rsid w:val="00D64DB8"/>
    <w:rsid w:val="00D67505"/>
    <w:rsid w:val="00D728EC"/>
    <w:rsid w:val="00D73C52"/>
    <w:rsid w:val="00D83D90"/>
    <w:rsid w:val="00D85423"/>
    <w:rsid w:val="00D9107F"/>
    <w:rsid w:val="00D91DFF"/>
    <w:rsid w:val="00D93CDC"/>
    <w:rsid w:val="00D94115"/>
    <w:rsid w:val="00D96FA7"/>
    <w:rsid w:val="00DA6A28"/>
    <w:rsid w:val="00DA7780"/>
    <w:rsid w:val="00DB1DA3"/>
    <w:rsid w:val="00DB6DC7"/>
    <w:rsid w:val="00DC4FAF"/>
    <w:rsid w:val="00DC7C03"/>
    <w:rsid w:val="00DD372B"/>
    <w:rsid w:val="00DE6E64"/>
    <w:rsid w:val="00DF1147"/>
    <w:rsid w:val="00DF3A8E"/>
    <w:rsid w:val="00DF7DA5"/>
    <w:rsid w:val="00E00572"/>
    <w:rsid w:val="00E00FC9"/>
    <w:rsid w:val="00E020D9"/>
    <w:rsid w:val="00E0540B"/>
    <w:rsid w:val="00E05E09"/>
    <w:rsid w:val="00E0736D"/>
    <w:rsid w:val="00E07FE4"/>
    <w:rsid w:val="00E14A45"/>
    <w:rsid w:val="00E1717F"/>
    <w:rsid w:val="00E202D5"/>
    <w:rsid w:val="00E2081E"/>
    <w:rsid w:val="00E20D23"/>
    <w:rsid w:val="00E2288E"/>
    <w:rsid w:val="00E2413D"/>
    <w:rsid w:val="00E25669"/>
    <w:rsid w:val="00E261CD"/>
    <w:rsid w:val="00E2622C"/>
    <w:rsid w:val="00E3189D"/>
    <w:rsid w:val="00E32A06"/>
    <w:rsid w:val="00E33F3C"/>
    <w:rsid w:val="00E44378"/>
    <w:rsid w:val="00E51176"/>
    <w:rsid w:val="00E5360F"/>
    <w:rsid w:val="00E53E96"/>
    <w:rsid w:val="00E5676E"/>
    <w:rsid w:val="00E614FC"/>
    <w:rsid w:val="00E61CB7"/>
    <w:rsid w:val="00E65CEC"/>
    <w:rsid w:val="00E66E5D"/>
    <w:rsid w:val="00E66EE3"/>
    <w:rsid w:val="00E70AD8"/>
    <w:rsid w:val="00E81752"/>
    <w:rsid w:val="00E846A2"/>
    <w:rsid w:val="00E863C2"/>
    <w:rsid w:val="00E865D1"/>
    <w:rsid w:val="00E9163D"/>
    <w:rsid w:val="00E920FC"/>
    <w:rsid w:val="00E9464A"/>
    <w:rsid w:val="00E9689A"/>
    <w:rsid w:val="00EA0A2E"/>
    <w:rsid w:val="00EA3742"/>
    <w:rsid w:val="00EA79DE"/>
    <w:rsid w:val="00EB2DC5"/>
    <w:rsid w:val="00EB4E91"/>
    <w:rsid w:val="00EC16B5"/>
    <w:rsid w:val="00EC2F5F"/>
    <w:rsid w:val="00EC79D8"/>
    <w:rsid w:val="00ED1E4E"/>
    <w:rsid w:val="00ED39F3"/>
    <w:rsid w:val="00ED4088"/>
    <w:rsid w:val="00EE2584"/>
    <w:rsid w:val="00EE65EE"/>
    <w:rsid w:val="00EF0206"/>
    <w:rsid w:val="00EF5CD6"/>
    <w:rsid w:val="00F01F79"/>
    <w:rsid w:val="00F0330B"/>
    <w:rsid w:val="00F03344"/>
    <w:rsid w:val="00F04941"/>
    <w:rsid w:val="00F072BA"/>
    <w:rsid w:val="00F12528"/>
    <w:rsid w:val="00F13598"/>
    <w:rsid w:val="00F143DB"/>
    <w:rsid w:val="00F206BC"/>
    <w:rsid w:val="00F23739"/>
    <w:rsid w:val="00F263F2"/>
    <w:rsid w:val="00F30232"/>
    <w:rsid w:val="00F30F47"/>
    <w:rsid w:val="00F35591"/>
    <w:rsid w:val="00F35E1D"/>
    <w:rsid w:val="00F36960"/>
    <w:rsid w:val="00F41633"/>
    <w:rsid w:val="00F435F8"/>
    <w:rsid w:val="00F45763"/>
    <w:rsid w:val="00F47C6A"/>
    <w:rsid w:val="00F532CF"/>
    <w:rsid w:val="00F548A3"/>
    <w:rsid w:val="00F57C7D"/>
    <w:rsid w:val="00F65A9C"/>
    <w:rsid w:val="00F65F2F"/>
    <w:rsid w:val="00F67B1C"/>
    <w:rsid w:val="00F73B90"/>
    <w:rsid w:val="00F747A2"/>
    <w:rsid w:val="00F74AF5"/>
    <w:rsid w:val="00F750FE"/>
    <w:rsid w:val="00F75436"/>
    <w:rsid w:val="00F80D2A"/>
    <w:rsid w:val="00F83386"/>
    <w:rsid w:val="00F846A7"/>
    <w:rsid w:val="00F8562B"/>
    <w:rsid w:val="00F922BE"/>
    <w:rsid w:val="00F933C1"/>
    <w:rsid w:val="00F95F64"/>
    <w:rsid w:val="00F96726"/>
    <w:rsid w:val="00FA0F60"/>
    <w:rsid w:val="00FA3053"/>
    <w:rsid w:val="00FA758C"/>
    <w:rsid w:val="00FB0747"/>
    <w:rsid w:val="00FB383E"/>
    <w:rsid w:val="00FB3BDC"/>
    <w:rsid w:val="00FB5B5F"/>
    <w:rsid w:val="00FB7B05"/>
    <w:rsid w:val="00FC0097"/>
    <w:rsid w:val="00FC2B07"/>
    <w:rsid w:val="00FC428E"/>
    <w:rsid w:val="00FC6B10"/>
    <w:rsid w:val="00FD1B99"/>
    <w:rsid w:val="00FD4011"/>
    <w:rsid w:val="00FD4281"/>
    <w:rsid w:val="00FD4506"/>
    <w:rsid w:val="00FD5873"/>
    <w:rsid w:val="00FD6A5C"/>
    <w:rsid w:val="00FE08BA"/>
    <w:rsid w:val="00FE0B3E"/>
    <w:rsid w:val="00FE0D03"/>
    <w:rsid w:val="00FE3C4E"/>
    <w:rsid w:val="00FE49BD"/>
    <w:rsid w:val="00FE5C64"/>
    <w:rsid w:val="00FE6F6D"/>
    <w:rsid w:val="00FF1B28"/>
    <w:rsid w:val="00FF2266"/>
    <w:rsid w:val="00FF23D4"/>
    <w:rsid w:val="00FF343B"/>
    <w:rsid w:val="00FF4F7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959C"/>
  <w15:docId w15:val="{EFCFA9D5-E1A9-4FE4-BD36-C41E00CC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D31"/>
    <w:pPr>
      <w:ind w:leftChars="200" w:left="480"/>
    </w:pPr>
  </w:style>
  <w:style w:type="table" w:styleId="a4">
    <w:name w:val="Table Grid"/>
    <w:basedOn w:val="a1"/>
    <w:uiPriority w:val="39"/>
    <w:rsid w:val="0042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0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00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00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50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93CD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A1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7CA2-84B6-4312-8E8B-C32DCAE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PCmajin.co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尤雯</dc:creator>
  <cp:lastModifiedBy>謝維峰公用信箱電腦</cp:lastModifiedBy>
  <cp:revision>3</cp:revision>
  <cp:lastPrinted>2020-09-22T02:19:00Z</cp:lastPrinted>
  <dcterms:created xsi:type="dcterms:W3CDTF">2020-09-24T06:59:00Z</dcterms:created>
  <dcterms:modified xsi:type="dcterms:W3CDTF">2020-09-24T06:59:00Z</dcterms:modified>
</cp:coreProperties>
</file>